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A8CE" w14:textId="77777777" w:rsidR="00B0362E" w:rsidRDefault="00191440" w:rsidP="00B0362E">
      <w:pPr>
        <w:pBdr>
          <w:bottom w:val="single" w:sz="4" w:space="6" w:color="auto"/>
        </w:pBdr>
        <w:jc w:val="center"/>
        <w:rPr>
          <w:rFonts w:cstheme="minorHAnsi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cstheme="minorHAnsi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Blessymol Sebastian</w:t>
      </w:r>
      <w:r w:rsidR="00BA5324" w:rsidRPr="00F61264">
        <w:rPr>
          <w:rFonts w:cstheme="minorHAnsi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264">
        <w:rPr>
          <w:rFonts w:cstheme="minorHAnsi"/>
          <w:b/>
          <w:bCs/>
          <w:i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38C3B3" w14:textId="4DA196A2" w:rsidR="00B0362E" w:rsidRDefault="00B0362E" w:rsidP="00B0362E">
      <w:pPr>
        <w:pBdr>
          <w:bottom w:val="single" w:sz="4" w:space="6" w:color="auto"/>
        </w:pBdr>
        <w:jc w:val="center"/>
        <w:rPr>
          <w:rFonts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echnical writer</w:t>
      </w:r>
    </w:p>
    <w:p w14:paraId="7ED7E86D" w14:textId="3BFCA717" w:rsidR="00B0362E" w:rsidRPr="00F61264" w:rsidRDefault="00B0362E" w:rsidP="00B0362E">
      <w:pPr>
        <w:pBdr>
          <w:bottom w:val="single" w:sz="4" w:space="6" w:color="auto"/>
        </w:pBdr>
        <w:jc w:val="center"/>
        <w:rPr>
          <w:rFonts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cstheme="minorHAnsi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Toronto, ON</w:t>
      </w:r>
    </w:p>
    <w:p w14:paraId="67073DEE" w14:textId="1BDFC102" w:rsidR="00B0362E" w:rsidRDefault="00B0362E" w:rsidP="00B0362E">
      <w:pPr>
        <w:pBdr>
          <w:bottom w:val="single" w:sz="4" w:space="6" w:color="auto"/>
        </w:pBdr>
        <w:jc w:val="center"/>
        <w:rPr>
          <w:rFonts w:cstheme="minorHAnsi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Phone number: </w:t>
      </w:r>
      <w:r w:rsidRPr="00F61264">
        <w:rPr>
          <w:rFonts w:cstheme="minorHAnsi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>(437) 667-6976</w:t>
      </w:r>
    </w:p>
    <w:p w14:paraId="2D17889C" w14:textId="71FC32A1" w:rsidR="00B0362E" w:rsidRPr="00F61264" w:rsidRDefault="00B0362E" w:rsidP="00B0362E">
      <w:pPr>
        <w:pBdr>
          <w:bottom w:val="single" w:sz="4" w:space="6" w:color="auto"/>
        </w:pBdr>
        <w:jc w:val="center"/>
        <w:rPr>
          <w:rFonts w:cstheme="minorHAnsi"/>
          <w:b/>
          <w:bCs/>
          <w:iCs/>
          <w:cap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Email Id: </w:t>
      </w:r>
      <w:hyperlink r:id="rId6" w:history="1">
        <w:r w:rsidRPr="00F61264">
          <w:rPr>
            <w:rStyle w:val="Hyperlink"/>
            <w:rFonts w:cstheme="minorHAnsi"/>
            <w:szCs w:val="21"/>
            <w14:textOutline w14:w="0" w14:cap="flat" w14:cmpd="sng" w14:algn="ctr">
              <w14:noFill/>
              <w14:prstDash w14:val="solid"/>
              <w14:round/>
            </w14:textOutline>
          </w:rPr>
          <w:t>blessymolsebastian@gmail.com</w:t>
        </w:r>
      </w:hyperlink>
    </w:p>
    <w:p w14:paraId="03016D5D" w14:textId="6C37BFC4" w:rsidR="007D22E9" w:rsidRPr="00F61264" w:rsidRDefault="00B0362E" w:rsidP="00B0362E">
      <w:pPr>
        <w:jc w:val="center"/>
        <w:rPr>
          <w:rFonts w:cstheme="minorHAnsi"/>
        </w:rPr>
      </w:pPr>
      <w:r>
        <w:rPr>
          <w:rFonts w:cstheme="minorHAnsi"/>
        </w:rPr>
        <w:t xml:space="preserve">LinkedIn: </w:t>
      </w:r>
      <w:hyperlink r:id="rId7" w:history="1">
        <w:r w:rsidRPr="001B6714">
          <w:rPr>
            <w:rStyle w:val="Hyperlink"/>
            <w:rFonts w:cstheme="minorHAnsi"/>
          </w:rPr>
          <w:t>https://www.linkedin.com/in/blessymol-sebastian/</w:t>
        </w:r>
      </w:hyperlink>
    </w:p>
    <w:p w14:paraId="73B14068" w14:textId="3FB4C7B4" w:rsidR="00DA5D59" w:rsidRPr="00B0362E" w:rsidRDefault="00B0362E" w:rsidP="00B0362E">
      <w:pPr>
        <w:pBdr>
          <w:bottom w:val="single" w:sz="4" w:space="1" w:color="auto"/>
        </w:pBdr>
        <w:jc w:val="center"/>
        <w:rPr>
          <w:rFonts w:cstheme="minorHAnsi"/>
          <w:szCs w:val="21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Portfolio: </w:t>
      </w:r>
      <w:hyperlink r:id="rId8" w:history="1">
        <w:r w:rsidRPr="001B6714">
          <w:rPr>
            <w:rStyle w:val="Hyperlink"/>
            <w:rFonts w:cstheme="minorHAnsi"/>
            <w:szCs w:val="21"/>
            <w14:textOutline w14:w="0" w14:cap="flat" w14:cmpd="sng" w14:algn="ctr">
              <w14:noFill/>
              <w14:prstDash w14:val="solid"/>
              <w14:round/>
            </w14:textOutline>
          </w:rPr>
          <w:t>https://blessy-sebastian.github.io/</w:t>
        </w:r>
      </w:hyperlink>
    </w:p>
    <w:p w14:paraId="3B39817A" w14:textId="2D8FDA26" w:rsidR="002C33A1" w:rsidRPr="00F61264" w:rsidRDefault="00E26244" w:rsidP="00E26244">
      <w:pPr>
        <w:jc w:val="center"/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Documentation | Content Development | User Guides | Agile Methodologies | UAT</w:t>
      </w:r>
      <w:r w:rsidR="002C33A1" w:rsidRPr="00F612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03E2" w:rsidRPr="00F612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403E2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 Development Lifecycle (DDLC)</w:t>
      </w:r>
    </w:p>
    <w:p w14:paraId="2829035B" w14:textId="77777777" w:rsidR="00DA5D59" w:rsidRPr="00F61264" w:rsidRDefault="00DA5D59" w:rsidP="003F23B0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8729253" w14:textId="3ABD0C9F" w:rsidR="000C53A2" w:rsidRPr="00F61264" w:rsidRDefault="00287A0E" w:rsidP="00287A0E">
      <w:pPr>
        <w:jc w:val="both"/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Results-driven Technical Writer with </w:t>
      </w:r>
      <w:r w:rsid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61264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years of experience</w:t>
      </w:r>
      <w:r w:rsid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B0362E" w:rsidRPr="00B0362E">
        <w:rPr>
          <w:rFonts w:cstheme="minorHAnsi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itime Technology</w:t>
      </w:r>
      <w:r w:rsidR="00B0362E" w:rsidRP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Shipping Optimization), </w:t>
      </w:r>
      <w:r w:rsidR="00B0362E" w:rsidRPr="00B0362E">
        <w:rPr>
          <w:rFonts w:cstheme="minorHAnsi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gital Publishing</w:t>
      </w:r>
      <w:r w:rsidR="00B0362E" w:rsidRP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B0362E" w:rsidRPr="00B0362E">
        <w:rPr>
          <w:rFonts w:cstheme="minorHAnsi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utomated Content Management</w:t>
      </w:r>
      <w:r w:rsidR="00B0362E" w:rsidRP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and </w:t>
      </w:r>
      <w:r w:rsidR="00B0362E" w:rsidRPr="00B0362E">
        <w:rPr>
          <w:rFonts w:cstheme="minorHAnsi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D Software</w:t>
      </w:r>
      <w:r w:rsidR="00B0362E" w:rsidRP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B0362E" w:rsidRPr="00B0362E">
        <w:rPr>
          <w:rFonts w:cstheme="minorHAnsi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chitecture Tech</w:t>
      </w:r>
      <w:r w:rsidR="00B0362E" w:rsidRP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B0362E" w:rsidRPr="00B0362E">
        <w:rPr>
          <w:rFonts w:cstheme="minorHAnsi"/>
          <w:b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ulti-Platform Development</w:t>
      </w:r>
      <w:r w:rsidR="00B0362E" w:rsidRP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omains.</w:t>
      </w:r>
      <w:r w:rsidR="00B0362E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264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dept at simplifying complex technical concepts for diverse audiences and enhancing user experience through well-structured manuals, online help systems, and release notes. Skilled in collaborating with cross-functional teams to drive process improvements and documentation efficiency. Strong background in project management methodologies and technical writing tools</w:t>
      </w:r>
      <w:r w:rsidR="00E115A5" w:rsidRPr="00F61264"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7DCFE2" w14:textId="77777777" w:rsidR="003F23B0" w:rsidRPr="00F61264" w:rsidRDefault="003F23B0" w:rsidP="003F23B0">
      <w:pPr>
        <w:contextualSpacing/>
        <w:rPr>
          <w:rFonts w:cstheme="minorHAnsi"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13CC68D" w14:textId="7AAAB907" w:rsidR="00287A0E" w:rsidRPr="00F61264" w:rsidRDefault="00287A0E" w:rsidP="00287A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duced documentation-related support tickets by 30% by developing a comprehensive document.</w:t>
      </w:r>
    </w:p>
    <w:p w14:paraId="30FC6E97" w14:textId="733BCEBE" w:rsidR="00287A0E" w:rsidRPr="00F61264" w:rsidRDefault="00287A0E" w:rsidP="00287A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grated and updated with over 500 pages of technical documentation, reducing client feedback requests by 40%.</w:t>
      </w:r>
    </w:p>
    <w:p w14:paraId="0B112CDF" w14:textId="5F2B71BE" w:rsidR="00287A0E" w:rsidRPr="00F61264" w:rsidRDefault="00287A0E" w:rsidP="00287A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mproved document readability and engagement by 30% by redesigning content structure and layouts.</w:t>
      </w:r>
    </w:p>
    <w:p w14:paraId="2D453AD6" w14:textId="41A3EC7D" w:rsidR="004400AA" w:rsidRPr="00F61264" w:rsidRDefault="004400AA" w:rsidP="003F23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nds-on experience in test execution using different types of tests</w:t>
      </w:r>
      <w:r w:rsidR="00AE6CF9"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uch as </w:t>
      </w: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unctional, usability, integration, regression, and</w:t>
      </w:r>
      <w:r w:rsidR="00373B9C"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pplication Programming Interface (</w:t>
      </w: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="00373B9C"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esting</w:t>
      </w:r>
    </w:p>
    <w:p w14:paraId="3AE03C70" w14:textId="77777777" w:rsidR="00287A0E" w:rsidRDefault="00287A0E" w:rsidP="00287A0E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F61264">
        <w:rPr>
          <w:rFonts w:asciiTheme="minorHAnsi" w:hAnsiTheme="minorHAnsi" w:cstheme="minorHAnsi"/>
        </w:rPr>
        <w:t>Created user manuals and release notes, enhancing clarity and user experience</w:t>
      </w:r>
    </w:p>
    <w:p w14:paraId="4E51358F" w14:textId="6F8AF214" w:rsidR="00B258A4" w:rsidRPr="00F61264" w:rsidRDefault="00B258A4" w:rsidP="00287A0E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B258A4">
        <w:rPr>
          <w:rFonts w:asciiTheme="minorHAnsi" w:hAnsiTheme="minorHAnsi" w:cstheme="minorHAnsi"/>
          <w:lang w:val="en-CA"/>
        </w:rPr>
        <w:t xml:space="preserve">Demonstrated proficiency in marine terminology related to voyages, acquired through hands-on experience with </w:t>
      </w:r>
      <w:r>
        <w:rPr>
          <w:rFonts w:asciiTheme="minorHAnsi" w:hAnsiTheme="minorHAnsi" w:cstheme="minorHAnsi"/>
          <w:lang w:val="en-CA"/>
        </w:rPr>
        <w:t xml:space="preserve">the </w:t>
      </w:r>
      <w:r w:rsidRPr="00B258A4">
        <w:rPr>
          <w:rFonts w:asciiTheme="minorHAnsi" w:hAnsiTheme="minorHAnsi" w:cstheme="minorHAnsi"/>
          <w:lang w:val="en-CA"/>
        </w:rPr>
        <w:t>marine projects.</w:t>
      </w:r>
    </w:p>
    <w:p w14:paraId="4E5390A7" w14:textId="77777777" w:rsidR="00287A0E" w:rsidRPr="00F61264" w:rsidRDefault="00287A0E" w:rsidP="00287A0E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3FB447" w14:textId="4E8C6918" w:rsidR="00F163C9" w:rsidRPr="00F61264" w:rsidRDefault="00287A0E" w:rsidP="00F163C9">
      <w:pPr>
        <w:jc w:val="center"/>
        <w:rPr>
          <w:rFonts w:cstheme="minorHAnsi"/>
          <w:sz w:val="24"/>
          <w:szCs w:val="24"/>
        </w:rPr>
      </w:pPr>
      <w:r w:rsidRPr="00F61264">
        <w:rPr>
          <w:rFonts w:cstheme="minorHAnsi"/>
          <w:b/>
          <w:bCs/>
          <w:sz w:val="24"/>
          <w:szCs w:val="24"/>
        </w:rPr>
        <w:t xml:space="preserve">Technical Skills </w:t>
      </w:r>
    </w:p>
    <w:p w14:paraId="6D3C9335" w14:textId="6E8222E8" w:rsidR="00287A0E" w:rsidRPr="00F61264" w:rsidRDefault="00287A0E" w:rsidP="00287A0E">
      <w:pPr>
        <w:jc w:val="center"/>
        <w:rPr>
          <w:rFonts w:cstheme="minorHAnsi"/>
        </w:rPr>
      </w:pPr>
      <w:r w:rsidRPr="00F61264">
        <w:rPr>
          <w:rFonts w:cstheme="minorHAnsi"/>
        </w:rPr>
        <w:t>Documentation Tools</w:t>
      </w:r>
      <w:r w:rsidRPr="00F61264">
        <w:rPr>
          <w:rFonts w:cstheme="minorHAnsi"/>
          <w:b/>
          <w:bCs/>
        </w:rPr>
        <w:t>: Adobe RoboHelp, MadCap Flare, MS Word, Snagit</w:t>
      </w:r>
      <w:r w:rsidR="004403E2">
        <w:rPr>
          <w:rFonts w:cstheme="minorHAnsi"/>
          <w:b/>
          <w:bCs/>
        </w:rPr>
        <w:t xml:space="preserve"> Editor</w:t>
      </w:r>
    </w:p>
    <w:p w14:paraId="6FAA66DA" w14:textId="346EA1F4" w:rsidR="00287A0E" w:rsidRPr="00F61264" w:rsidRDefault="003F23B0" w:rsidP="00287A0E">
      <w:pPr>
        <w:jc w:val="center"/>
        <w:rPr>
          <w:rFonts w:cstheme="minorHAnsi"/>
        </w:rPr>
      </w:pPr>
      <w:r w:rsidRPr="00F61264">
        <w:rPr>
          <w:rFonts w:cstheme="minorHAnsi"/>
        </w:rPr>
        <w:t xml:space="preserve"> </w:t>
      </w:r>
      <w:r w:rsidR="00287A0E" w:rsidRPr="00F61264">
        <w:rPr>
          <w:rFonts w:cstheme="minorHAnsi"/>
        </w:rPr>
        <w:t xml:space="preserve">Project Management &amp; Collaboration: </w:t>
      </w:r>
      <w:r w:rsidR="00287A0E" w:rsidRPr="00F61264">
        <w:rPr>
          <w:rFonts w:cstheme="minorHAnsi"/>
          <w:b/>
          <w:bCs/>
        </w:rPr>
        <w:t>JIRA, GitHub, Tortoise Git, MS Project</w:t>
      </w:r>
    </w:p>
    <w:p w14:paraId="541B6853" w14:textId="3D69F199" w:rsidR="00287A0E" w:rsidRPr="00F61264" w:rsidRDefault="00287A0E" w:rsidP="00287A0E">
      <w:pPr>
        <w:jc w:val="center"/>
        <w:rPr>
          <w:rFonts w:cstheme="minorHAnsi"/>
          <w:b/>
          <w:bCs/>
        </w:rPr>
      </w:pPr>
      <w:r w:rsidRPr="00F61264">
        <w:rPr>
          <w:rFonts w:cstheme="minorHAnsi"/>
        </w:rPr>
        <w:t xml:space="preserve">Technical Proficiency: </w:t>
      </w:r>
      <w:r w:rsidRPr="00F61264">
        <w:rPr>
          <w:rFonts w:cstheme="minorHAnsi"/>
          <w:b/>
          <w:bCs/>
        </w:rPr>
        <w:t>Java, C</w:t>
      </w:r>
      <w:r w:rsidR="004403E2">
        <w:rPr>
          <w:rFonts w:cstheme="minorHAnsi"/>
          <w:b/>
          <w:bCs/>
        </w:rPr>
        <w:t xml:space="preserve"> Programming</w:t>
      </w:r>
      <w:r w:rsidRPr="00F61264">
        <w:rPr>
          <w:rFonts w:cstheme="minorHAnsi"/>
          <w:b/>
          <w:bCs/>
        </w:rPr>
        <w:t>, HTML, CSS</w:t>
      </w:r>
    </w:p>
    <w:p w14:paraId="14DAC88A" w14:textId="77777777" w:rsidR="00287A0E" w:rsidRPr="00F61264" w:rsidRDefault="00287A0E" w:rsidP="00287A0E">
      <w:pPr>
        <w:jc w:val="center"/>
        <w:rPr>
          <w:rFonts w:cstheme="minorHAnsi"/>
        </w:rPr>
      </w:pPr>
      <w:r w:rsidRPr="00F61264">
        <w:rPr>
          <w:rFonts w:cstheme="minorHAnsi"/>
        </w:rPr>
        <w:t>Data Analysis &amp; Reporting</w:t>
      </w:r>
      <w:r w:rsidRPr="00F61264">
        <w:rPr>
          <w:rFonts w:cstheme="minorHAnsi"/>
          <w:b/>
          <w:bCs/>
        </w:rPr>
        <w:t>: Power BI, MS Excel (Advanced)</w:t>
      </w:r>
    </w:p>
    <w:p w14:paraId="089511C9" w14:textId="77777777" w:rsidR="00287A0E" w:rsidRPr="00F61264" w:rsidRDefault="00287A0E" w:rsidP="00287A0E">
      <w:pPr>
        <w:jc w:val="center"/>
        <w:rPr>
          <w:rFonts w:cstheme="minorHAnsi"/>
        </w:rPr>
      </w:pPr>
      <w:r w:rsidRPr="00F61264">
        <w:rPr>
          <w:rFonts w:cstheme="minorHAnsi"/>
        </w:rPr>
        <w:t xml:space="preserve">Content Development: </w:t>
      </w:r>
      <w:r w:rsidRPr="00F61264">
        <w:rPr>
          <w:rFonts w:cstheme="minorHAnsi"/>
          <w:b/>
          <w:bCs/>
        </w:rPr>
        <w:t>Release Notes, User Guides, Product Demos, API Documentation</w:t>
      </w:r>
    </w:p>
    <w:p w14:paraId="1770F34D" w14:textId="5D96FF1F" w:rsidR="00287A0E" w:rsidRPr="00F61264" w:rsidRDefault="00287A0E" w:rsidP="00287A0E">
      <w:pPr>
        <w:jc w:val="center"/>
        <w:rPr>
          <w:rFonts w:cstheme="minorHAnsi"/>
        </w:rPr>
      </w:pPr>
      <w:r w:rsidRPr="00F61264">
        <w:rPr>
          <w:rFonts w:cstheme="minorHAnsi"/>
        </w:rPr>
        <w:t xml:space="preserve">Testing &amp; QA: </w:t>
      </w:r>
      <w:r w:rsidRPr="00F61264">
        <w:rPr>
          <w:rFonts w:cstheme="minorHAnsi"/>
          <w:b/>
          <w:bCs/>
        </w:rPr>
        <w:t>UAT, Requirement Gathering, Agile Methodology</w:t>
      </w:r>
    </w:p>
    <w:p w14:paraId="4A5558F0" w14:textId="77777777" w:rsidR="00DA5D59" w:rsidRPr="00F61264" w:rsidRDefault="00DA5D59" w:rsidP="003F23B0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741C368" w14:textId="77777777" w:rsidR="00DA5D59" w:rsidRPr="00F61264" w:rsidRDefault="00DA5D59" w:rsidP="00B67185">
      <w:pPr>
        <w:pBdr>
          <w:bottom w:val="single" w:sz="4" w:space="1" w:color="auto"/>
        </w:pBdr>
        <w:rPr>
          <w:rFonts w:cstheme="minorHAnsi"/>
          <w:b/>
          <w:caps/>
          <w:color w:val="000000" w:themeColor="text1"/>
          <w:spacing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cstheme="minorHAnsi"/>
          <w:b/>
          <w:caps/>
          <w:color w:val="000000" w:themeColor="text1"/>
          <w:spacing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</w:p>
    <w:p w14:paraId="40F24CEA" w14:textId="77777777" w:rsidR="00DA5D59" w:rsidRPr="00F61264" w:rsidRDefault="00DA5D59" w:rsidP="003F23B0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4064BC7" w14:textId="68EA2BF5" w:rsidR="00F61264" w:rsidRPr="00F61264" w:rsidRDefault="00DE7AA6" w:rsidP="00F61264">
      <w:pPr>
        <w:rPr>
          <w:rFonts w:cstheme="minorHAnsi"/>
          <w:b/>
          <w:bCs/>
          <w:color w:val="000000" w:themeColor="text1"/>
          <w:spacing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AA6">
        <w:rPr>
          <w:rFonts w:cstheme="minorHAnsi"/>
          <w:b/>
          <w:bCs/>
          <w:color w:val="000000" w:themeColor="text1"/>
          <w:spacing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Writer</w:t>
      </w:r>
      <w:r w:rsidR="008B7962">
        <w:rPr>
          <w:rFonts w:cstheme="minorHAnsi"/>
          <w:b/>
          <w:bCs/>
          <w:color w:val="000000" w:themeColor="text1"/>
          <w:spacing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7962" w:rsidRPr="008B7962">
        <w:rPr>
          <w:rFonts w:cstheme="minorHAnsi"/>
          <w:color w:val="000000" w:themeColor="text1"/>
          <w:spacing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8B7962">
        <w:rPr>
          <w:rFonts w:cstheme="minorHAnsi"/>
          <w:b/>
          <w:bCs/>
          <w:color w:val="000000" w:themeColor="text1"/>
          <w:spacing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58A4">
        <w:rPr>
          <w:rFonts w:cstheme="minorHAnsi"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nkpalm Technologies Pvt Ltd</w:t>
      </w:r>
      <w:r w:rsidR="009E4191" w:rsidRPr="00B258A4">
        <w:rPr>
          <w:rFonts w:cstheme="minorHAnsi"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B258A4">
        <w:rPr>
          <w:rFonts w:cstheme="minorHAnsi"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dia</w:t>
      </w:r>
      <w:r w:rsidRPr="00F61264">
        <w:rPr>
          <w:rFonts w:cstheme="minorHAnsi"/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F61264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9E4191" w:rsidRPr="00F61264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264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9E4191" w:rsidRPr="00F61264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F61264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vember 2023</w:t>
      </w:r>
      <w:r w:rsidR="009E4191" w:rsidRPr="00F61264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095D93A" w14:textId="77777777" w:rsidR="00F61264" w:rsidRPr="00F61264" w:rsidRDefault="00F61264" w:rsidP="00F61264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F61264">
        <w:rPr>
          <w:rFonts w:asciiTheme="minorHAnsi" w:hAnsiTheme="minorHAnsi" w:cstheme="minorHAnsi"/>
        </w:rPr>
        <w:t>Collaborated with product teams and subject matter experts to gather and define requirements for documentation projects.</w:t>
      </w:r>
    </w:p>
    <w:p w14:paraId="3EC368B3" w14:textId="77777777" w:rsidR="00F61264" w:rsidRPr="00F61264" w:rsidRDefault="00F61264" w:rsidP="00F61264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F61264">
        <w:rPr>
          <w:rFonts w:asciiTheme="minorHAnsi" w:hAnsiTheme="minorHAnsi" w:cstheme="minorHAnsi"/>
        </w:rPr>
        <w:t>Coordinated with Business Analysts, Development, and QA teams to develop comprehensive project documentation, ensuring alignment with project goals.</w:t>
      </w:r>
    </w:p>
    <w:p w14:paraId="37102C52" w14:textId="0C03D180" w:rsidR="00DE7AA6" w:rsidRPr="007F05AA" w:rsidRDefault="00DE7AA6" w:rsidP="007F05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uthored user manuals, online help content, and release notes, ensuring clarity and usability.</w:t>
      </w:r>
    </w:p>
    <w:p w14:paraId="2E56B8C8" w14:textId="35D0241C" w:rsidR="00DE7AA6" w:rsidRPr="00F61264" w:rsidRDefault="00DE7AA6" w:rsidP="00DE7A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ed documentation migration, updating over 500 pages, enhancing accuracy and reducing support tickets.</w:t>
      </w:r>
    </w:p>
    <w:p w14:paraId="69596A8C" w14:textId="0BA543BB" w:rsidR="000977D0" w:rsidRPr="0068038B" w:rsidRDefault="00DE7AA6" w:rsidP="00DE7A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andardized documentation templates improving efficiency and consistency across teams.</w:t>
      </w:r>
    </w:p>
    <w:p w14:paraId="037A5687" w14:textId="77777777" w:rsidR="00EE4057" w:rsidRPr="00EE4057" w:rsidRDefault="00EE4057" w:rsidP="00DE7A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057">
        <w:rPr>
          <w:rFonts w:asciiTheme="minorHAnsi" w:hAnsiTheme="minorHAnsi" w:cstheme="minorHAnsi"/>
          <w:color w:val="000000" w:themeColor="text1"/>
          <w:lang w:val="en-CA"/>
          <w14:textOutline w14:w="0" w14:cap="flat" w14:cmpd="sng" w14:algn="ctr">
            <w14:noFill/>
            <w14:prstDash w14:val="solid"/>
            <w14:round/>
          </w14:textOutline>
        </w:rPr>
        <w:t>Delivered comprehensive overviews of the online help documentation I created for the software product, ensuring clients clearly understood its structure, features, and how to navigate it effectively.</w:t>
      </w:r>
    </w:p>
    <w:p w14:paraId="10CE5620" w14:textId="73B50B2B" w:rsidR="00293B89" w:rsidRPr="00293B89" w:rsidRDefault="00293B89" w:rsidP="00DE7A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rained Technical Writer Juniors regarding the writing standards and best practices.</w:t>
      </w:r>
    </w:p>
    <w:p w14:paraId="7B3B3E84" w14:textId="77777777" w:rsidR="007F05AA" w:rsidRPr="00140982" w:rsidRDefault="00293B89" w:rsidP="000977D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Reviewed User Guides, Presentations, and Online Help Manuals of writers and provided feedback and suggestions.</w:t>
      </w:r>
    </w:p>
    <w:p w14:paraId="59FC64BA" w14:textId="0FA0DC4C" w:rsidR="00140982" w:rsidRPr="00140982" w:rsidRDefault="00140982" w:rsidP="0014098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B258A4">
        <w:rPr>
          <w:rFonts w:asciiTheme="minorHAnsi" w:hAnsiTheme="minorHAnsi" w:cstheme="minorHAnsi"/>
          <w:lang w:val="en-CA"/>
        </w:rPr>
        <w:t xml:space="preserve">Demonstrated proficiency in marine terminology related to voyages, acquired through hands-on experience with </w:t>
      </w:r>
      <w:r>
        <w:rPr>
          <w:rFonts w:asciiTheme="minorHAnsi" w:hAnsiTheme="minorHAnsi" w:cstheme="minorHAnsi"/>
          <w:lang w:val="en-CA"/>
        </w:rPr>
        <w:t xml:space="preserve">the </w:t>
      </w:r>
      <w:r w:rsidRPr="00B258A4">
        <w:rPr>
          <w:rFonts w:asciiTheme="minorHAnsi" w:hAnsiTheme="minorHAnsi" w:cstheme="minorHAnsi"/>
          <w:lang w:val="en-CA"/>
        </w:rPr>
        <w:t>marine projects.</w:t>
      </w:r>
    </w:p>
    <w:p w14:paraId="3E0BCD83" w14:textId="77777777" w:rsidR="00EE4057" w:rsidRDefault="00EE4057" w:rsidP="007F05AA">
      <w:pPr>
        <w:rPr>
          <w:rFonts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C25BE" w14:textId="27EBB9FE" w:rsidR="00DA5D59" w:rsidRPr="007F05AA" w:rsidRDefault="00F532EE" w:rsidP="007F05AA">
      <w:pPr>
        <w:rPr>
          <w:rFonts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5AA">
        <w:rPr>
          <w:rFonts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</w:t>
      </w:r>
      <w:r w:rsidR="00DE7AA6" w:rsidRPr="007F05AA">
        <w:rPr>
          <w:rFonts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</w:t>
      </w:r>
      <w:r w:rsidR="0090426C">
        <w:rPr>
          <w:rFonts w:cstheme="minorHAnsi"/>
          <w:b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426C" w:rsidRPr="0090426C">
        <w:rPr>
          <w:rFonts w:cstheme="minorHAnsi"/>
          <w:bCs/>
          <w:color w:val="000000" w:themeColor="text1"/>
          <w:spacing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BF479E" w:rsidRPr="0090426C">
        <w:rPr>
          <w:rFonts w:cstheme="minorHAnsi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7AA6" w:rsidRPr="00B258A4">
        <w:rPr>
          <w:rFonts w:cstheme="minorHAnsi"/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docosmo Systems Pvt Ltd / India</w:t>
      </w:r>
      <w:r w:rsidR="00DE7AA6" w:rsidRPr="007F05AA">
        <w:rPr>
          <w:rFonts w:cstheme="minorHAnsi"/>
          <w:bCs/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DE7AA6" w:rsidRPr="007F05AA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BF479E" w:rsidRPr="007F05AA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7AA6" w:rsidRPr="007F05AA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BF479E" w:rsidRPr="007F05AA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E7AA6" w:rsidRPr="007F05AA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ebruary</w:t>
      </w:r>
      <w:r w:rsidR="00BF479E" w:rsidRPr="007F05AA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="00F52C09" w:rsidRPr="007F05AA"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</w:t>
      </w:r>
    </w:p>
    <w:p w14:paraId="687901E0" w14:textId="77777777" w:rsidR="00EF08DE" w:rsidRPr="00F61264" w:rsidRDefault="00EF08DE" w:rsidP="00EF08D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F61264">
        <w:rPr>
          <w:rFonts w:asciiTheme="minorHAnsi" w:hAnsiTheme="minorHAnsi" w:cstheme="minorHAnsi"/>
        </w:rPr>
        <w:t>Proficient in Java, HTML, SQL, and CSS, with extensive experience in web development and database management.</w:t>
      </w:r>
    </w:p>
    <w:p w14:paraId="0549D362" w14:textId="7A90D86B" w:rsidR="00EF08DE" w:rsidRPr="00F61264" w:rsidRDefault="00EF08DE" w:rsidP="00EF08D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F61264">
        <w:rPr>
          <w:rFonts w:asciiTheme="minorHAnsi" w:hAnsiTheme="minorHAnsi" w:cstheme="minorHAnsi"/>
        </w:rPr>
        <w:t>Led a Machine Learning project</w:t>
      </w:r>
      <w:r w:rsidR="00740896">
        <w:rPr>
          <w:rFonts w:asciiTheme="minorHAnsi" w:hAnsiTheme="minorHAnsi" w:cstheme="minorHAnsi"/>
        </w:rPr>
        <w:t xml:space="preserve"> named </w:t>
      </w:r>
      <w:r w:rsidR="00740896" w:rsidRPr="00E5765E">
        <w:rPr>
          <w:rFonts w:asciiTheme="minorHAnsi" w:hAnsiTheme="minorHAnsi" w:cstheme="minorHAnsi"/>
          <w:b/>
          <w:bCs/>
        </w:rPr>
        <w:t>Image Detection</w:t>
      </w:r>
      <w:r w:rsidR="00740896">
        <w:rPr>
          <w:rFonts w:asciiTheme="minorHAnsi" w:hAnsiTheme="minorHAnsi" w:cstheme="minorHAnsi"/>
        </w:rPr>
        <w:t xml:space="preserve"> for the client </w:t>
      </w:r>
      <w:proofErr w:type="spellStart"/>
      <w:r w:rsidR="00B56E28" w:rsidRPr="0045634E">
        <w:rPr>
          <w:rFonts w:asciiTheme="minorHAnsi" w:hAnsiTheme="minorHAnsi" w:cstheme="minorHAnsi"/>
          <w:b/>
          <w:bCs/>
        </w:rPr>
        <w:t>ProField</w:t>
      </w:r>
      <w:proofErr w:type="spellEnd"/>
      <w:r w:rsidR="00B56E28">
        <w:rPr>
          <w:rFonts w:asciiTheme="minorHAnsi" w:hAnsiTheme="minorHAnsi" w:cstheme="minorHAnsi"/>
        </w:rPr>
        <w:t xml:space="preserve">, </w:t>
      </w:r>
      <w:r w:rsidR="00B56E28" w:rsidRPr="00F61264">
        <w:rPr>
          <w:rFonts w:asciiTheme="minorHAnsi" w:hAnsiTheme="minorHAnsi" w:cstheme="minorHAnsi"/>
        </w:rPr>
        <w:t>using</w:t>
      </w:r>
      <w:r w:rsidRPr="00F61264">
        <w:rPr>
          <w:rFonts w:asciiTheme="minorHAnsi" w:hAnsiTheme="minorHAnsi" w:cstheme="minorHAnsi"/>
        </w:rPr>
        <w:t xml:space="preserve"> Python, delivering insights that improved client decision-making processes by 25%.</w:t>
      </w:r>
    </w:p>
    <w:p w14:paraId="7C3F1B62" w14:textId="535D574B" w:rsidR="00EF08DE" w:rsidRPr="00340C64" w:rsidRDefault="00EF08DE" w:rsidP="00340C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61264">
        <w:rPr>
          <w:rFonts w:asciiTheme="minorHAnsi" w:hAnsiTheme="minorHAnsi" w:cstheme="minorHAnsi"/>
        </w:rPr>
        <w:t xml:space="preserve">Developed and implemented TypeScript and </w:t>
      </w:r>
      <w:proofErr w:type="spellStart"/>
      <w:r w:rsidRPr="00F61264">
        <w:rPr>
          <w:rFonts w:asciiTheme="minorHAnsi" w:hAnsiTheme="minorHAnsi" w:cstheme="minorHAnsi"/>
        </w:rPr>
        <w:t>ThreeJS</w:t>
      </w:r>
      <w:proofErr w:type="spellEnd"/>
      <w:r w:rsidRPr="00F61264">
        <w:rPr>
          <w:rFonts w:asciiTheme="minorHAnsi" w:hAnsiTheme="minorHAnsi" w:cstheme="minorHAnsi"/>
        </w:rPr>
        <w:t xml:space="preserve"> solutions for </w:t>
      </w:r>
      <w:r w:rsidR="00B258A4">
        <w:rPr>
          <w:rFonts w:asciiTheme="minorHAnsi" w:hAnsiTheme="minorHAnsi" w:cstheme="minorHAnsi"/>
        </w:rPr>
        <w:t>the</w:t>
      </w:r>
      <w:r w:rsidRPr="00F61264">
        <w:rPr>
          <w:rFonts w:asciiTheme="minorHAnsi" w:hAnsiTheme="minorHAnsi" w:cstheme="minorHAnsi"/>
        </w:rPr>
        <w:t xml:space="preserve"> client</w:t>
      </w:r>
      <w:r w:rsidR="00B56E28">
        <w:rPr>
          <w:rFonts w:asciiTheme="minorHAnsi" w:hAnsiTheme="minorHAnsi" w:cstheme="minorHAnsi"/>
        </w:rPr>
        <w:t xml:space="preserve"> </w:t>
      </w:r>
      <w:r w:rsidR="00B56E28" w:rsidRPr="0045634E">
        <w:rPr>
          <w:rFonts w:asciiTheme="minorHAnsi" w:hAnsiTheme="minorHAnsi" w:cstheme="minorHAnsi"/>
          <w:b/>
          <w:bCs/>
        </w:rPr>
        <w:t>Marietta</w:t>
      </w:r>
      <w:r w:rsidRPr="00F61264">
        <w:rPr>
          <w:rFonts w:asciiTheme="minorHAnsi" w:hAnsiTheme="minorHAnsi" w:cstheme="minorHAnsi"/>
        </w:rPr>
        <w:t xml:space="preserve">, </w:t>
      </w:r>
      <w:r w:rsidR="00340C64">
        <w:rPr>
          <w:rFonts w:asciiTheme="minorHAnsi" w:hAnsiTheme="minorHAnsi" w:cstheme="minorHAnsi"/>
        </w:rPr>
        <w:t xml:space="preserve">for their Project </w:t>
      </w:r>
      <w:r w:rsidR="00340C64" w:rsidRPr="00E5765E">
        <w:rPr>
          <w:rFonts w:asciiTheme="minorHAnsi" w:hAnsiTheme="minorHAnsi" w:cstheme="minorHAnsi"/>
          <w:b/>
          <w:bCs/>
        </w:rPr>
        <w:t>WEBCAD</w:t>
      </w:r>
      <w:r w:rsidR="00340C64">
        <w:rPr>
          <w:rFonts w:asciiTheme="minorHAnsi" w:hAnsiTheme="minorHAnsi" w:cstheme="minorHAnsi"/>
        </w:rPr>
        <w:t xml:space="preserve">, </w:t>
      </w:r>
      <w:r w:rsidR="00340C64" w:rsidRPr="008F235B">
        <w:rPr>
          <w:rFonts w:asciiTheme="minorHAnsi" w:hAnsiTheme="minorHAnsi" w:cstheme="minorHAnsi"/>
          <w:bCs/>
        </w:rPr>
        <w:t>designed for architectural design and layout simulation, widely used by homebuilders and construction firms.</w:t>
      </w:r>
    </w:p>
    <w:p w14:paraId="1C0A7511" w14:textId="77777777" w:rsidR="00EF08DE" w:rsidRPr="00F61264" w:rsidRDefault="00EF08DE" w:rsidP="00EF08D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F61264">
        <w:rPr>
          <w:rFonts w:asciiTheme="minorHAnsi" w:hAnsiTheme="minorHAnsi" w:cstheme="minorHAnsi"/>
        </w:rPr>
        <w:t>Collaborated with cross-functional teams to ensure seamless integration of new technologies and frameworks.</w:t>
      </w:r>
    </w:p>
    <w:p w14:paraId="660944D0" w14:textId="77777777" w:rsidR="00B3232E" w:rsidRPr="00EE4057" w:rsidRDefault="00B3232E" w:rsidP="00EE4057">
      <w:pPr>
        <w:rPr>
          <w:rFonts w:cstheme="minorHAnsi"/>
          <w:bCs/>
        </w:rPr>
      </w:pPr>
    </w:p>
    <w:p w14:paraId="288F1382" w14:textId="1BC13169" w:rsidR="000A41FB" w:rsidRPr="00F61264" w:rsidRDefault="009C4BB9" w:rsidP="00B67185">
      <w:pPr>
        <w:pBdr>
          <w:bottom w:val="single" w:sz="4" w:space="1" w:color="auto"/>
        </w:pBdr>
        <w:rPr>
          <w:rFonts w:cstheme="minorHAnsi"/>
          <w:b/>
          <w:caps/>
          <w:color w:val="000000" w:themeColor="text1"/>
          <w:spacing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264">
        <w:rPr>
          <w:rFonts w:cstheme="minorHAnsi"/>
          <w:b/>
          <w:caps/>
          <w:color w:val="000000" w:themeColor="text1"/>
          <w:spacing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</w:t>
      </w:r>
    </w:p>
    <w:p w14:paraId="0DE9962B" w14:textId="77777777" w:rsidR="00454596" w:rsidRPr="00F52AEB" w:rsidRDefault="00454596" w:rsidP="00454596">
      <w:pPr>
        <w:spacing w:line="276" w:lineRule="auto"/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AEB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te Certificate in Advanced Project Management and Strategic Leadership</w:t>
      </w:r>
    </w:p>
    <w:p w14:paraId="4C06CB9D" w14:textId="365FE5AC" w:rsidR="00454596" w:rsidRDefault="00454596" w:rsidP="00454596">
      <w:pPr>
        <w:spacing w:line="276" w:lineRule="auto"/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AEB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mbton College, Toronto, Canada                                                                                                   </w:t>
      </w:r>
      <w:r w:rsidRPr="00F61264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024 – Present</w:t>
      </w:r>
    </w:p>
    <w:p w14:paraId="6A8DC250" w14:textId="77777777" w:rsidR="00D647C7" w:rsidRDefault="00D647C7" w:rsidP="00454596">
      <w:pPr>
        <w:spacing w:line="276" w:lineRule="auto"/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A0CFC" w14:textId="23B2C9AC" w:rsidR="00D647C7" w:rsidRPr="00F52AEB" w:rsidRDefault="00BD1040" w:rsidP="00D647C7">
      <w:pPr>
        <w:spacing w:line="276" w:lineRule="auto"/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 Diploma in Embedded Systems</w:t>
      </w:r>
    </w:p>
    <w:p w14:paraId="34498B07" w14:textId="32AFCAEC" w:rsidR="00D647C7" w:rsidRPr="00F61264" w:rsidRDefault="00BD1040" w:rsidP="00454596">
      <w:pPr>
        <w:spacing w:line="276" w:lineRule="auto"/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en Technologies</w:t>
      </w:r>
      <w:r w:rsidR="00D647C7" w:rsidRPr="00F52AEB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la</w:t>
      </w:r>
      <w:r w:rsidR="00D647C7" w:rsidRPr="00F52AEB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a                                                                                                    </w:t>
      </w:r>
      <w:r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D647C7" w:rsidRPr="00F61264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D647C7" w:rsidRPr="00F61264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2019</w:t>
      </w:r>
    </w:p>
    <w:p w14:paraId="3BBE2FD6" w14:textId="77777777" w:rsidR="00454596" w:rsidRPr="00F52AEB" w:rsidRDefault="00454596" w:rsidP="00454596">
      <w:pPr>
        <w:spacing w:line="276" w:lineRule="auto"/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E9FEC" w14:textId="77777777" w:rsidR="00FD2937" w:rsidRPr="00F52AEB" w:rsidRDefault="00454596" w:rsidP="00454596">
      <w:pPr>
        <w:spacing w:line="276" w:lineRule="auto"/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AEB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 of Technology in Electronics and Communication Engineering</w:t>
      </w:r>
    </w:p>
    <w:p w14:paraId="418AF04F" w14:textId="53EF2A92" w:rsidR="00454596" w:rsidRPr="00F61264" w:rsidRDefault="00454596" w:rsidP="00F52AEB">
      <w:pPr>
        <w:spacing w:line="276" w:lineRule="auto"/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AEB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hatma Gandhi University, Kerala, India  </w:t>
      </w:r>
      <w:r w:rsidR="00FD2937" w:rsidRPr="00F52AEB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</w:t>
      </w:r>
      <w:r w:rsidR="00BD1040" w:rsidRPr="00BD1040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r w:rsidR="00BD1040">
        <w:rPr>
          <w:rFonts w:cstheme="minorHAnsi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264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4 – </w:t>
      </w:r>
      <w:r w:rsidR="00BD1040" w:rsidRPr="00BD1040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</w:t>
      </w:r>
      <w:r w:rsidR="00BD1040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1264"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</w:p>
    <w:p w14:paraId="3654C1BF" w14:textId="77777777" w:rsidR="00454596" w:rsidRPr="00F61264" w:rsidRDefault="00454596" w:rsidP="00B67185">
      <w:pPr>
        <w:pBdr>
          <w:bottom w:val="single" w:sz="4" w:space="1" w:color="auto"/>
        </w:pBdr>
        <w:rPr>
          <w:rFonts w:cstheme="minorHAnsi"/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74046" w14:textId="5E63C1F1" w:rsidR="00581A6E" w:rsidRPr="00F61264" w:rsidRDefault="00581A6E" w:rsidP="003F23B0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81A6E" w:rsidRPr="00F61264" w:rsidSect="00E9535B">
      <w:pgSz w:w="12240" w:h="15840"/>
      <w:pgMar w:top="45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BEE"/>
    <w:multiLevelType w:val="hybridMultilevel"/>
    <w:tmpl w:val="77FC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05C"/>
    <w:multiLevelType w:val="hybridMultilevel"/>
    <w:tmpl w:val="FC9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8BD"/>
    <w:multiLevelType w:val="hybridMultilevel"/>
    <w:tmpl w:val="29C6F25C"/>
    <w:lvl w:ilvl="0" w:tplc="61D23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2630"/>
    <w:multiLevelType w:val="hybridMultilevel"/>
    <w:tmpl w:val="510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3B15"/>
    <w:multiLevelType w:val="hybridMultilevel"/>
    <w:tmpl w:val="A4001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D7C"/>
    <w:multiLevelType w:val="hybridMultilevel"/>
    <w:tmpl w:val="7246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D00"/>
    <w:multiLevelType w:val="hybridMultilevel"/>
    <w:tmpl w:val="93CA59D8"/>
    <w:lvl w:ilvl="0" w:tplc="3FC4B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E449A"/>
    <w:multiLevelType w:val="hybridMultilevel"/>
    <w:tmpl w:val="C45ED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960AC"/>
    <w:multiLevelType w:val="hybridMultilevel"/>
    <w:tmpl w:val="F71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C049B"/>
    <w:multiLevelType w:val="hybridMultilevel"/>
    <w:tmpl w:val="C99A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25EE"/>
    <w:multiLevelType w:val="hybridMultilevel"/>
    <w:tmpl w:val="3BCEA940"/>
    <w:lvl w:ilvl="0" w:tplc="63AADEC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7756B"/>
    <w:multiLevelType w:val="hybridMultilevel"/>
    <w:tmpl w:val="AF12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082B"/>
    <w:multiLevelType w:val="hybridMultilevel"/>
    <w:tmpl w:val="7C3E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B5197"/>
    <w:multiLevelType w:val="hybridMultilevel"/>
    <w:tmpl w:val="A022E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030875">
    <w:abstractNumId w:val="7"/>
  </w:num>
  <w:num w:numId="2" w16cid:durableId="715157274">
    <w:abstractNumId w:val="6"/>
  </w:num>
  <w:num w:numId="3" w16cid:durableId="777216422">
    <w:abstractNumId w:val="5"/>
  </w:num>
  <w:num w:numId="4" w16cid:durableId="465855643">
    <w:abstractNumId w:val="8"/>
  </w:num>
  <w:num w:numId="5" w16cid:durableId="646864910">
    <w:abstractNumId w:val="0"/>
  </w:num>
  <w:num w:numId="6" w16cid:durableId="752509032">
    <w:abstractNumId w:val="3"/>
  </w:num>
  <w:num w:numId="7" w16cid:durableId="511913289">
    <w:abstractNumId w:val="11"/>
  </w:num>
  <w:num w:numId="8" w16cid:durableId="1893466273">
    <w:abstractNumId w:val="2"/>
  </w:num>
  <w:num w:numId="9" w16cid:durableId="1291471538">
    <w:abstractNumId w:val="10"/>
  </w:num>
  <w:num w:numId="10" w16cid:durableId="67583424">
    <w:abstractNumId w:val="12"/>
  </w:num>
  <w:num w:numId="11" w16cid:durableId="680011965">
    <w:abstractNumId w:val="1"/>
  </w:num>
  <w:num w:numId="12" w16cid:durableId="1766730920">
    <w:abstractNumId w:val="13"/>
  </w:num>
  <w:num w:numId="13" w16cid:durableId="1704138500">
    <w:abstractNumId w:val="4"/>
  </w:num>
  <w:num w:numId="14" w16cid:durableId="1649017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7E"/>
    <w:rsid w:val="00013821"/>
    <w:rsid w:val="00014323"/>
    <w:rsid w:val="00014479"/>
    <w:rsid w:val="00024BA8"/>
    <w:rsid w:val="00050B6A"/>
    <w:rsid w:val="00051E50"/>
    <w:rsid w:val="00087FDC"/>
    <w:rsid w:val="000977D0"/>
    <w:rsid w:val="000A41FB"/>
    <w:rsid w:val="000A4C60"/>
    <w:rsid w:val="000A6013"/>
    <w:rsid w:val="000C53A2"/>
    <w:rsid w:val="000D7482"/>
    <w:rsid w:val="000E324F"/>
    <w:rsid w:val="000F0451"/>
    <w:rsid w:val="000F6060"/>
    <w:rsid w:val="000F77C9"/>
    <w:rsid w:val="001269DA"/>
    <w:rsid w:val="00130C48"/>
    <w:rsid w:val="00140982"/>
    <w:rsid w:val="00153009"/>
    <w:rsid w:val="0016180B"/>
    <w:rsid w:val="001738AF"/>
    <w:rsid w:val="00191440"/>
    <w:rsid w:val="001C6A89"/>
    <w:rsid w:val="001E24C5"/>
    <w:rsid w:val="002006C4"/>
    <w:rsid w:val="00234FD5"/>
    <w:rsid w:val="00247121"/>
    <w:rsid w:val="002547B7"/>
    <w:rsid w:val="00270F7B"/>
    <w:rsid w:val="0027651E"/>
    <w:rsid w:val="00287A0E"/>
    <w:rsid w:val="00292B67"/>
    <w:rsid w:val="00293B89"/>
    <w:rsid w:val="002C33A1"/>
    <w:rsid w:val="002C460F"/>
    <w:rsid w:val="002C4C4C"/>
    <w:rsid w:val="002D7F30"/>
    <w:rsid w:val="003072F5"/>
    <w:rsid w:val="0031125F"/>
    <w:rsid w:val="00315B5D"/>
    <w:rsid w:val="00340C64"/>
    <w:rsid w:val="00350865"/>
    <w:rsid w:val="00367184"/>
    <w:rsid w:val="00373B9C"/>
    <w:rsid w:val="00386DD7"/>
    <w:rsid w:val="003A2AF5"/>
    <w:rsid w:val="003B3AD1"/>
    <w:rsid w:val="003B6B3C"/>
    <w:rsid w:val="003C1885"/>
    <w:rsid w:val="003F23B0"/>
    <w:rsid w:val="004064F9"/>
    <w:rsid w:val="00433945"/>
    <w:rsid w:val="00435DEA"/>
    <w:rsid w:val="004400AA"/>
    <w:rsid w:val="004403E2"/>
    <w:rsid w:val="00454596"/>
    <w:rsid w:val="0045634E"/>
    <w:rsid w:val="004604E8"/>
    <w:rsid w:val="00470F3E"/>
    <w:rsid w:val="00475251"/>
    <w:rsid w:val="004757A7"/>
    <w:rsid w:val="004A30CE"/>
    <w:rsid w:val="004C7F55"/>
    <w:rsid w:val="004E25F3"/>
    <w:rsid w:val="004E6F47"/>
    <w:rsid w:val="005074A1"/>
    <w:rsid w:val="00513838"/>
    <w:rsid w:val="00541A4B"/>
    <w:rsid w:val="00542736"/>
    <w:rsid w:val="00542962"/>
    <w:rsid w:val="00581A6E"/>
    <w:rsid w:val="005A2E26"/>
    <w:rsid w:val="005A46E7"/>
    <w:rsid w:val="005C4B57"/>
    <w:rsid w:val="005E275A"/>
    <w:rsid w:val="00602894"/>
    <w:rsid w:val="00606CA7"/>
    <w:rsid w:val="00630F57"/>
    <w:rsid w:val="0063141E"/>
    <w:rsid w:val="00643184"/>
    <w:rsid w:val="0065183C"/>
    <w:rsid w:val="006600EB"/>
    <w:rsid w:val="00670677"/>
    <w:rsid w:val="0068038B"/>
    <w:rsid w:val="0068422C"/>
    <w:rsid w:val="006B16EC"/>
    <w:rsid w:val="006B33A2"/>
    <w:rsid w:val="006C41F0"/>
    <w:rsid w:val="00711C93"/>
    <w:rsid w:val="0071727A"/>
    <w:rsid w:val="00732707"/>
    <w:rsid w:val="00740896"/>
    <w:rsid w:val="00757AEB"/>
    <w:rsid w:val="0076779B"/>
    <w:rsid w:val="00773F7A"/>
    <w:rsid w:val="007813B7"/>
    <w:rsid w:val="00791392"/>
    <w:rsid w:val="0079285D"/>
    <w:rsid w:val="007B5ECB"/>
    <w:rsid w:val="007D22E9"/>
    <w:rsid w:val="007D28D5"/>
    <w:rsid w:val="007F05AA"/>
    <w:rsid w:val="00827667"/>
    <w:rsid w:val="00844747"/>
    <w:rsid w:val="00852F12"/>
    <w:rsid w:val="00855FDA"/>
    <w:rsid w:val="00874C82"/>
    <w:rsid w:val="00897BF2"/>
    <w:rsid w:val="008B7962"/>
    <w:rsid w:val="008C48AB"/>
    <w:rsid w:val="008E2DC5"/>
    <w:rsid w:val="008F235B"/>
    <w:rsid w:val="009029FC"/>
    <w:rsid w:val="0090426C"/>
    <w:rsid w:val="00942043"/>
    <w:rsid w:val="0095150D"/>
    <w:rsid w:val="00995291"/>
    <w:rsid w:val="009C4BB9"/>
    <w:rsid w:val="009D58FB"/>
    <w:rsid w:val="009E4191"/>
    <w:rsid w:val="009F517B"/>
    <w:rsid w:val="009F5F51"/>
    <w:rsid w:val="00A27F90"/>
    <w:rsid w:val="00A42022"/>
    <w:rsid w:val="00A47843"/>
    <w:rsid w:val="00A8295A"/>
    <w:rsid w:val="00A96BFB"/>
    <w:rsid w:val="00AA1178"/>
    <w:rsid w:val="00AD0A81"/>
    <w:rsid w:val="00AE6CF9"/>
    <w:rsid w:val="00B00D6C"/>
    <w:rsid w:val="00B0362E"/>
    <w:rsid w:val="00B046A0"/>
    <w:rsid w:val="00B258A4"/>
    <w:rsid w:val="00B3232E"/>
    <w:rsid w:val="00B46F89"/>
    <w:rsid w:val="00B56E28"/>
    <w:rsid w:val="00B60C43"/>
    <w:rsid w:val="00B67185"/>
    <w:rsid w:val="00B85B5A"/>
    <w:rsid w:val="00BA5324"/>
    <w:rsid w:val="00BD1040"/>
    <w:rsid w:val="00BF479E"/>
    <w:rsid w:val="00C218BC"/>
    <w:rsid w:val="00C45200"/>
    <w:rsid w:val="00C500FF"/>
    <w:rsid w:val="00C549E9"/>
    <w:rsid w:val="00C83E7E"/>
    <w:rsid w:val="00C8612C"/>
    <w:rsid w:val="00CB0722"/>
    <w:rsid w:val="00CD6CEC"/>
    <w:rsid w:val="00CE4FF0"/>
    <w:rsid w:val="00D33050"/>
    <w:rsid w:val="00D36979"/>
    <w:rsid w:val="00D647C7"/>
    <w:rsid w:val="00D676FF"/>
    <w:rsid w:val="00D76DC3"/>
    <w:rsid w:val="00D76EBA"/>
    <w:rsid w:val="00D775F3"/>
    <w:rsid w:val="00D85B6F"/>
    <w:rsid w:val="00D94991"/>
    <w:rsid w:val="00DA5D59"/>
    <w:rsid w:val="00DE757C"/>
    <w:rsid w:val="00DE7AA6"/>
    <w:rsid w:val="00DF12B7"/>
    <w:rsid w:val="00E115A5"/>
    <w:rsid w:val="00E26244"/>
    <w:rsid w:val="00E31F71"/>
    <w:rsid w:val="00E36A34"/>
    <w:rsid w:val="00E5765E"/>
    <w:rsid w:val="00E9535B"/>
    <w:rsid w:val="00ED640D"/>
    <w:rsid w:val="00EE4057"/>
    <w:rsid w:val="00EF0441"/>
    <w:rsid w:val="00EF08DE"/>
    <w:rsid w:val="00F163C9"/>
    <w:rsid w:val="00F41005"/>
    <w:rsid w:val="00F413E3"/>
    <w:rsid w:val="00F43CFF"/>
    <w:rsid w:val="00F52AEB"/>
    <w:rsid w:val="00F52C09"/>
    <w:rsid w:val="00F532EE"/>
    <w:rsid w:val="00F61264"/>
    <w:rsid w:val="00F641F7"/>
    <w:rsid w:val="00F91BD2"/>
    <w:rsid w:val="00FB7949"/>
    <w:rsid w:val="00FC10BF"/>
    <w:rsid w:val="00FC2746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BE5D"/>
  <w15:chartTrackingRefBased/>
  <w15:docId w15:val="{BE97DE33-530C-4C92-A033-D69AC96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8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D59"/>
    <w:pPr>
      <w:spacing w:after="200" w:line="276" w:lineRule="auto"/>
      <w:ind w:left="720" w:hanging="357"/>
      <w:contextualSpacing/>
    </w:pPr>
    <w:rPr>
      <w:rFonts w:ascii="Cambria" w:eastAsia="Times New Roman" w:hAnsi="Cambr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essy-sebast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essymol-sebasti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essymolsebasti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3654-681B-43F8-8BBD-80C7EE15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essymol Sebastian</cp:lastModifiedBy>
  <cp:revision>49</cp:revision>
  <cp:lastPrinted>2021-05-07T03:58:00Z</cp:lastPrinted>
  <dcterms:created xsi:type="dcterms:W3CDTF">2022-06-22T23:03:00Z</dcterms:created>
  <dcterms:modified xsi:type="dcterms:W3CDTF">2025-05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70fd4b3516946b650ecf6040983fe94729af6d15bd7a9b2988848548f5794</vt:lpwstr>
  </property>
</Properties>
</file>